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1566" w14:textId="7D033AF1" w:rsidR="000E4807" w:rsidRPr="000E4807" w:rsidRDefault="0086573B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32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32"/>
        </w:rPr>
        <w:t>L</w:t>
      </w:r>
      <w:r w:rsidR="000E4807" w:rsidRPr="000E4807">
        <w:rPr>
          <w:rFonts w:ascii="Arial" w:eastAsia="Times New Roman" w:hAnsi="Arial" w:cs="Arial"/>
          <w:b/>
          <w:bCs/>
          <w:kern w:val="2"/>
          <w:sz w:val="24"/>
          <w:szCs w:val="32"/>
        </w:rPr>
        <w:t>AXEY SAILING CLUB</w:t>
      </w:r>
      <w:r w:rsidR="00456E05">
        <w:rPr>
          <w:rFonts w:ascii="Arial" w:eastAsia="Times New Roman" w:hAnsi="Arial" w:cs="Arial"/>
          <w:b/>
          <w:bCs/>
          <w:kern w:val="2"/>
          <w:sz w:val="24"/>
          <w:szCs w:val="32"/>
        </w:rPr>
        <w:t xml:space="preserve"> DINGHY REGATTA</w:t>
      </w:r>
    </w:p>
    <w:p w14:paraId="2AA11567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3E6CB648" w14:textId="5FD7BD65" w:rsidR="00F51D24" w:rsidRDefault="00456E05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>SUNDAY</w:t>
      </w:r>
      <w:r w:rsidR="00B31968"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</w:t>
      </w:r>
      <w:r w:rsidR="00F51D24">
        <w:rPr>
          <w:rFonts w:ascii="Arial" w:eastAsia="Times New Roman" w:hAnsi="Arial" w:cs="Arial"/>
          <w:b/>
          <w:bCs/>
          <w:kern w:val="2"/>
          <w:sz w:val="24"/>
          <w:szCs w:val="24"/>
        </w:rPr>
        <w:t>4 AUGUST</w:t>
      </w:r>
      <w:r>
        <w:rPr>
          <w:rFonts w:ascii="Arial" w:eastAsia="Times New Roman" w:hAnsi="Arial" w:cs="Arial"/>
          <w:b/>
          <w:bCs/>
          <w:kern w:val="2"/>
          <w:sz w:val="24"/>
          <w:szCs w:val="24"/>
        </w:rPr>
        <w:t xml:space="preserve"> 2024</w:t>
      </w:r>
    </w:p>
    <w:p w14:paraId="1B0A7CB5" w14:textId="77777777" w:rsidR="00456E05" w:rsidRDefault="00456E05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</w:rPr>
      </w:pPr>
    </w:p>
    <w:p w14:paraId="2AA1156A" w14:textId="77777777" w:rsidR="000E4807" w:rsidRPr="00456E05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  <w:r w:rsidRPr="00456E05"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  <w:t xml:space="preserve">SAILING INSTRUCTIONS </w:t>
      </w:r>
    </w:p>
    <w:p w14:paraId="2AA1156B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</w:p>
    <w:p w14:paraId="2AA1156C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</w:rPr>
      </w:pPr>
    </w:p>
    <w:p w14:paraId="2AA1156D" w14:textId="77777777" w:rsidR="000E4807" w:rsidRPr="00411099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411099">
        <w:rPr>
          <w:rFonts w:ascii="Arial" w:eastAsia="Times New Roman" w:hAnsi="Arial" w:cs="Arial"/>
          <w:b/>
          <w:bCs/>
          <w:kern w:val="2"/>
          <w:sz w:val="20"/>
          <w:szCs w:val="24"/>
        </w:rPr>
        <w:t>1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</w:rPr>
        <w:t xml:space="preserve">   </w:t>
      </w:r>
      <w:r w:rsidRPr="00411099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RULES</w:t>
      </w:r>
    </w:p>
    <w:p w14:paraId="2AA1156E" w14:textId="77777777" w:rsidR="000E4807" w:rsidRPr="00411099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70" w14:textId="5AED7089" w:rsidR="000E4807" w:rsidRPr="000E4807" w:rsidRDefault="000E4807" w:rsidP="003C1C14">
      <w:pPr>
        <w:spacing w:after="0" w:line="240" w:lineRule="auto"/>
        <w:ind w:right="-1234"/>
        <w:jc w:val="both"/>
        <w:rPr>
          <w:rFonts w:ascii="Arial" w:eastAsia="Times New Roman" w:hAnsi="Arial" w:cs="Arial"/>
          <w:kern w:val="2"/>
          <w:sz w:val="20"/>
          <w:szCs w:val="24"/>
        </w:rPr>
      </w:pP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>The Regatta will be governed by the Racing Rules of Sailing (RRS)</w:t>
      </w:r>
      <w:r w:rsidR="00D95796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and these Sailing Instructions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>.</w:t>
      </w:r>
      <w:r w:rsidR="003C1C14">
        <w:rPr>
          <w:rFonts w:ascii="Arial" w:eastAsia="Times New Roman" w:hAnsi="Arial" w:cs="Arial"/>
          <w:kern w:val="2"/>
          <w:sz w:val="20"/>
          <w:szCs w:val="24"/>
        </w:rPr>
        <w:t xml:space="preserve"> No boat or rig changes will be permitted during the event</w:t>
      </w:r>
      <w:proofErr w:type="gramStart"/>
      <w:r w:rsidR="003C1C14">
        <w:rPr>
          <w:rFonts w:ascii="Arial" w:eastAsia="Times New Roman" w:hAnsi="Arial" w:cs="Arial"/>
          <w:kern w:val="2"/>
          <w:sz w:val="20"/>
          <w:szCs w:val="24"/>
        </w:rPr>
        <w:t>.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</w:t>
      </w:r>
      <w:proofErr w:type="gramEnd"/>
    </w:p>
    <w:p w14:paraId="2AA11571" w14:textId="77777777" w:rsidR="000E4807" w:rsidRPr="000E4807" w:rsidRDefault="000E4807" w:rsidP="000E4807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72" w14:textId="49D71951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2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NOTICES TO COMPETITORS</w:t>
      </w:r>
    </w:p>
    <w:p w14:paraId="2AA11573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74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bCs/>
          <w:kern w:val="2"/>
          <w:sz w:val="20"/>
          <w:szCs w:val="24"/>
        </w:rPr>
        <w:t xml:space="preserve">Notices to competitors will </w:t>
      </w:r>
      <w:proofErr w:type="gramStart"/>
      <w:r w:rsidRPr="000E4807">
        <w:rPr>
          <w:rFonts w:ascii="Arial" w:eastAsia="Times New Roman" w:hAnsi="Arial" w:cs="Arial"/>
          <w:bCs/>
          <w:kern w:val="2"/>
          <w:sz w:val="20"/>
          <w:szCs w:val="24"/>
        </w:rPr>
        <w:t xml:space="preserve">be </w:t>
      </w:r>
      <w:r w:rsidR="009322B1">
        <w:rPr>
          <w:rFonts w:ascii="Arial" w:eastAsia="Times New Roman" w:hAnsi="Arial" w:cs="Arial"/>
          <w:bCs/>
          <w:kern w:val="2"/>
          <w:sz w:val="20"/>
          <w:szCs w:val="24"/>
        </w:rPr>
        <w:t>displayed</w:t>
      </w:r>
      <w:proofErr w:type="gramEnd"/>
      <w:r w:rsidR="009322B1">
        <w:rPr>
          <w:rFonts w:ascii="Arial" w:eastAsia="Times New Roman" w:hAnsi="Arial" w:cs="Arial"/>
          <w:bCs/>
          <w:kern w:val="2"/>
          <w:sz w:val="20"/>
          <w:szCs w:val="24"/>
        </w:rPr>
        <w:t xml:space="preserve"> </w:t>
      </w:r>
      <w:r w:rsidRPr="000E4807">
        <w:rPr>
          <w:rFonts w:ascii="Arial" w:eastAsia="Times New Roman" w:hAnsi="Arial" w:cs="Arial"/>
          <w:bCs/>
          <w:kern w:val="2"/>
          <w:sz w:val="20"/>
          <w:szCs w:val="24"/>
        </w:rPr>
        <w:t>at the Clubhouse.</w:t>
      </w:r>
    </w:p>
    <w:p w14:paraId="2AA11575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76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3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SCHEDULE OF RACES</w:t>
      </w:r>
    </w:p>
    <w:p w14:paraId="2AA11577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3A752D50" w14:textId="71F23AE1" w:rsidR="005B43F9" w:rsidRDefault="000E4807" w:rsidP="009322B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Sunday </w:t>
      </w:r>
      <w:r w:rsidR="005B04E3">
        <w:rPr>
          <w:rFonts w:ascii="Arial" w:eastAsia="Times New Roman" w:hAnsi="Arial" w:cs="Arial"/>
          <w:kern w:val="2"/>
          <w:sz w:val="20"/>
          <w:szCs w:val="24"/>
        </w:rPr>
        <w:t>4 August</w:t>
      </w:r>
      <w:r w:rsidR="004874F7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9322B1">
        <w:rPr>
          <w:rFonts w:ascii="Arial" w:eastAsia="Times New Roman" w:hAnsi="Arial" w:cs="Arial"/>
          <w:kern w:val="2"/>
          <w:sz w:val="20"/>
          <w:szCs w:val="24"/>
        </w:rPr>
        <w:t>-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up to three races</w:t>
      </w:r>
      <w:r w:rsidR="00B2108B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9322B1">
        <w:rPr>
          <w:rFonts w:ascii="Arial" w:eastAsia="Times New Roman" w:hAnsi="Arial" w:cs="Arial"/>
          <w:kern w:val="2"/>
          <w:sz w:val="20"/>
          <w:szCs w:val="24"/>
        </w:rPr>
        <w:t>-</w:t>
      </w:r>
      <w:r w:rsidR="00B2108B">
        <w:rPr>
          <w:rFonts w:ascii="Arial" w:eastAsia="Times New Roman" w:hAnsi="Arial" w:cs="Arial"/>
          <w:kern w:val="2"/>
          <w:sz w:val="20"/>
          <w:szCs w:val="24"/>
        </w:rPr>
        <w:t xml:space="preserve"> no discards</w:t>
      </w:r>
      <w:proofErr w:type="gramStart"/>
      <w:r w:rsidR="00B2108B">
        <w:rPr>
          <w:rFonts w:ascii="Arial" w:eastAsia="Times New Roman" w:hAnsi="Arial" w:cs="Arial"/>
          <w:kern w:val="2"/>
          <w:sz w:val="20"/>
          <w:szCs w:val="24"/>
        </w:rPr>
        <w:t>.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Warning Signal Race 1: </w:t>
      </w:r>
      <w:r w:rsidR="004874F7">
        <w:rPr>
          <w:rFonts w:ascii="Arial" w:eastAsia="Times New Roman" w:hAnsi="Arial" w:cs="Arial"/>
          <w:kern w:val="2"/>
          <w:sz w:val="20"/>
          <w:szCs w:val="24"/>
        </w:rPr>
        <w:t>1</w:t>
      </w:r>
      <w:r w:rsidR="005B04E3">
        <w:rPr>
          <w:rFonts w:ascii="Arial" w:eastAsia="Times New Roman" w:hAnsi="Arial" w:cs="Arial"/>
          <w:kern w:val="2"/>
          <w:sz w:val="20"/>
          <w:szCs w:val="24"/>
        </w:rPr>
        <w:t>0</w:t>
      </w:r>
      <w:r w:rsidR="000E522C">
        <w:rPr>
          <w:rFonts w:ascii="Arial" w:eastAsia="Times New Roman" w:hAnsi="Arial" w:cs="Arial"/>
          <w:kern w:val="2"/>
          <w:sz w:val="20"/>
          <w:szCs w:val="24"/>
        </w:rPr>
        <w:t>25</w:t>
      </w:r>
    </w:p>
    <w:p w14:paraId="2AA11579" w14:textId="746143C5" w:rsidR="00502820" w:rsidRDefault="000A43DE" w:rsidP="005B43F9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 or as soon as </w:t>
      </w:r>
      <w:r w:rsidR="005B43F9">
        <w:rPr>
          <w:rFonts w:ascii="Arial" w:eastAsia="Times New Roman" w:hAnsi="Arial" w:cs="Arial"/>
          <w:kern w:val="2"/>
          <w:sz w:val="20"/>
          <w:szCs w:val="24"/>
        </w:rPr>
        <w:t>possible thereafter.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Races </w:t>
      </w:r>
      <w:proofErr w:type="gramStart"/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2</w:t>
      </w:r>
      <w:proofErr w:type="gramEnd"/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 &amp; 3 as</w:t>
      </w:r>
      <w:r w:rsidR="005B65AA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soon</w:t>
      </w:r>
      <w:r w:rsidR="005B65AA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as possible</w:t>
      </w:r>
      <w:r w:rsidR="009322B1">
        <w:rPr>
          <w:rFonts w:ascii="Arial" w:eastAsia="Times New Roman" w:hAnsi="Arial" w:cs="Arial"/>
          <w:kern w:val="2"/>
          <w:sz w:val="20"/>
          <w:szCs w:val="24"/>
        </w:rPr>
        <w:t xml:space="preserve"> after Race 1 has finished.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7A" w14:textId="77777777" w:rsidR="00502820" w:rsidRDefault="00502820" w:rsidP="009322B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7B" w14:textId="77777777" w:rsidR="000E4807" w:rsidRPr="000E4807" w:rsidRDefault="00502820" w:rsidP="009322B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4     </w:t>
      </w:r>
      <w:r w:rsidR="000E4807"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RACING AREA</w:t>
      </w:r>
    </w:p>
    <w:p w14:paraId="2AA1157C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7D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The racing area will be in Laxey Bay.</w:t>
      </w:r>
    </w:p>
    <w:p w14:paraId="2AA1157E" w14:textId="77777777" w:rsidR="000E4807" w:rsidRPr="000E4807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7F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5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COURSES</w:t>
      </w:r>
    </w:p>
    <w:p w14:paraId="2AA11580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1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course will be </w:t>
      </w:r>
      <w:r w:rsidR="002B1630">
        <w:rPr>
          <w:rFonts w:ascii="Arial" w:eastAsia="Times New Roman" w:hAnsi="Arial" w:cs="Arial"/>
          <w:kern w:val="2"/>
          <w:sz w:val="20"/>
          <w:szCs w:val="24"/>
        </w:rPr>
        <w:t xml:space="preserve">as indicated 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>by a letter displayed on the committee boat and sailed according to th</w:t>
      </w:r>
      <w:r w:rsidR="002B1630">
        <w:rPr>
          <w:rFonts w:ascii="Arial" w:eastAsia="Times New Roman" w:hAnsi="Arial" w:cs="Arial"/>
          <w:kern w:val="2"/>
          <w:sz w:val="20"/>
          <w:szCs w:val="24"/>
        </w:rPr>
        <w:t xml:space="preserve">e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attached diagram.</w:t>
      </w:r>
    </w:p>
    <w:p w14:paraId="2AA11582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83" w14:textId="77777777" w:rsidR="000E4807" w:rsidRPr="000E4807" w:rsidRDefault="000E4807" w:rsidP="000E4807">
      <w:pPr>
        <w:tabs>
          <w:tab w:val="num" w:pos="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6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CLASSES</w:t>
      </w:r>
    </w:p>
    <w:p w14:paraId="2AA11584" w14:textId="77777777" w:rsidR="000E4807" w:rsidRPr="000E4807" w:rsidRDefault="000E4807" w:rsidP="000E4807">
      <w:pPr>
        <w:tabs>
          <w:tab w:val="num" w:pos="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5" w14:textId="77777777" w:rsidR="000E4807" w:rsidRPr="000E4807" w:rsidRDefault="000E4807" w:rsidP="000E4807">
      <w:pPr>
        <w:tabs>
          <w:tab w:val="num" w:pos="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All boats shall sail within the same mixed handicap fleet.</w:t>
      </w:r>
    </w:p>
    <w:p w14:paraId="2AA11586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87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7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MARKS</w:t>
      </w:r>
    </w:p>
    <w:p w14:paraId="2AA11588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9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All marks will be round orange inflatable buoys.</w:t>
      </w:r>
    </w:p>
    <w:p w14:paraId="2AA1158A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8B" w14:textId="3B3D94D4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8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THE START</w:t>
      </w:r>
    </w:p>
    <w:p w14:paraId="2AA1158C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8D" w14:textId="77777777" w:rsidR="00502820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Races will be started under rule </w:t>
      </w: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>26</w:t>
      </w:r>
      <w:proofErr w:type="gramEnd"/>
      <w:r w:rsidR="00BC7E31">
        <w:rPr>
          <w:rFonts w:ascii="Arial" w:eastAsia="Times New Roman" w:hAnsi="Arial" w:cs="Arial"/>
          <w:kern w:val="2"/>
          <w:sz w:val="20"/>
          <w:szCs w:val="24"/>
        </w:rPr>
        <w:t xml:space="preserve"> with the warning signal (ICF Numeral 1) made 5                     </w:t>
      </w:r>
    </w:p>
    <w:p w14:paraId="2AA1158E" w14:textId="77777777" w:rsidR="000E4807" w:rsidRPr="000E4807" w:rsidRDefault="00BC7E31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minutes before the start.</w:t>
      </w:r>
    </w:p>
    <w:p w14:paraId="2AA1158F" w14:textId="77777777" w:rsidR="000E4807" w:rsidRPr="000E4807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      </w:t>
      </w:r>
    </w:p>
    <w:p w14:paraId="2AA11590" w14:textId="77777777" w:rsidR="00820CEE" w:rsidRDefault="000E4807" w:rsidP="00102C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starting line will be between the mast </w:t>
      </w:r>
      <w:r w:rsidR="00102C48">
        <w:rPr>
          <w:rFonts w:ascii="Arial" w:eastAsia="Times New Roman" w:hAnsi="Arial" w:cs="Arial"/>
          <w:kern w:val="2"/>
          <w:sz w:val="20"/>
          <w:szCs w:val="24"/>
        </w:rPr>
        <w:t xml:space="preserve">on the </w:t>
      </w:r>
      <w:r w:rsidR="00D952C8">
        <w:rPr>
          <w:rFonts w:ascii="Arial" w:eastAsia="Times New Roman" w:hAnsi="Arial" w:cs="Arial"/>
          <w:kern w:val="2"/>
          <w:sz w:val="20"/>
          <w:szCs w:val="24"/>
        </w:rPr>
        <w:t>committee boat</w:t>
      </w:r>
      <w:r w:rsidR="00102C48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 xml:space="preserve">at the starboard end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and the 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>port end starting mark.</w:t>
      </w:r>
    </w:p>
    <w:p w14:paraId="2AA11591" w14:textId="77777777" w:rsidR="00820CEE" w:rsidRDefault="00820CEE" w:rsidP="00102C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2" w14:textId="77777777" w:rsidR="000E4807" w:rsidRPr="000E4807" w:rsidRDefault="00820CEE" w:rsidP="00102C4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Boats not starting within 4 minutes after the start signal will </w:t>
      </w:r>
      <w:proofErr w:type="gramStart"/>
      <w:r>
        <w:rPr>
          <w:rFonts w:ascii="Arial" w:eastAsia="Times New Roman" w:hAnsi="Arial" w:cs="Arial"/>
          <w:kern w:val="2"/>
          <w:sz w:val="20"/>
          <w:szCs w:val="24"/>
        </w:rPr>
        <w:t>be scored</w:t>
      </w:r>
      <w:proofErr w:type="gramEnd"/>
      <w:r>
        <w:rPr>
          <w:rFonts w:ascii="Arial" w:eastAsia="Times New Roman" w:hAnsi="Arial" w:cs="Arial"/>
          <w:kern w:val="2"/>
          <w:sz w:val="20"/>
          <w:szCs w:val="24"/>
        </w:rPr>
        <w:t xml:space="preserve"> DNC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  </w:t>
      </w:r>
    </w:p>
    <w:p w14:paraId="2AA11593" w14:textId="77777777" w:rsidR="000E4807" w:rsidRPr="000E4807" w:rsidRDefault="000E4807" w:rsidP="000E480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      </w:t>
      </w:r>
    </w:p>
    <w:p w14:paraId="2AA11594" w14:textId="77777777" w:rsidR="000E4807" w:rsidRP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5" w14:textId="77777777" w:rsidR="000E4807" w:rsidRPr="000E4807" w:rsidRDefault="000E4807" w:rsidP="000E4807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9     CHANGE OF POSITION OF THE NEXT MARK</w:t>
      </w:r>
    </w:p>
    <w:p w14:paraId="2AA11596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97" w14:textId="77777777" w:rsidR="00502820" w:rsidRDefault="000E4807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race committee may move marks to maintain the configuration of the course relative to </w:t>
      </w:r>
    </w:p>
    <w:p w14:paraId="2AA11598" w14:textId="77777777" w:rsidR="000E4807" w:rsidRDefault="000E4807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the wind</w:t>
      </w: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.  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>Such changes will not be signalled to the competitors</w:t>
      </w: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.  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is amends rule </w:t>
      </w: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>33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>.</w:t>
      </w:r>
    </w:p>
    <w:p w14:paraId="2AA11599" w14:textId="77777777" w:rsidR="00820CEE" w:rsidRDefault="00820CEE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A" w14:textId="77777777" w:rsidR="00820CEE" w:rsidRDefault="00820CEE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B" w14:textId="77777777" w:rsidR="00820CEE" w:rsidRPr="000E4807" w:rsidRDefault="00820CEE" w:rsidP="000E4807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9C" w14:textId="77777777" w:rsidR="000E4807" w:rsidRDefault="000E4807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D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E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9F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A0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A1" w14:textId="77777777" w:rsidR="00AA2E98" w:rsidRDefault="00AA2E98" w:rsidP="000E4807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</w:p>
    <w:p w14:paraId="2AA115A2" w14:textId="77777777" w:rsidR="00AA2E98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0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 </w:t>
      </w:r>
      <w:r w:rsidR="00AA2E98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="0050282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THE FINISH</w:t>
      </w:r>
    </w:p>
    <w:p w14:paraId="2AA115A3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4" w14:textId="77777777" w:rsidR="00AA2E98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finishing line will normally be between the mast </w:t>
      </w:r>
      <w:r w:rsidR="00E837A0">
        <w:rPr>
          <w:rFonts w:ascii="Arial" w:eastAsia="Times New Roman" w:hAnsi="Arial" w:cs="Arial"/>
          <w:kern w:val="2"/>
          <w:sz w:val="20"/>
          <w:szCs w:val="24"/>
        </w:rPr>
        <w:t xml:space="preserve">on the </w:t>
      </w:r>
      <w:r w:rsidR="00D952C8">
        <w:rPr>
          <w:rFonts w:ascii="Arial" w:eastAsia="Times New Roman" w:hAnsi="Arial" w:cs="Arial"/>
          <w:kern w:val="2"/>
          <w:sz w:val="20"/>
          <w:szCs w:val="24"/>
        </w:rPr>
        <w:t>committee boat</w:t>
      </w:r>
      <w:r w:rsidR="00E837A0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displaying a</w:t>
      </w:r>
      <w:r w:rsidR="005B65AA">
        <w:rPr>
          <w:rFonts w:ascii="Arial" w:eastAsia="Times New Roman" w:hAnsi="Arial" w:cs="Arial"/>
          <w:kern w:val="2"/>
          <w:sz w:val="20"/>
          <w:szCs w:val="24"/>
        </w:rPr>
        <w:t>n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A5" w14:textId="77777777" w:rsidR="002B3D3C" w:rsidRDefault="005B65AA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orange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 flag and the nearby finishing mark</w:t>
      </w:r>
      <w:r w:rsidR="002B3D3C">
        <w:rPr>
          <w:rFonts w:ascii="Arial" w:eastAsia="Times New Roman" w:hAnsi="Arial" w:cs="Arial"/>
          <w:kern w:val="2"/>
          <w:sz w:val="20"/>
          <w:szCs w:val="24"/>
        </w:rPr>
        <w:t>.</w:t>
      </w:r>
    </w:p>
    <w:p w14:paraId="2AA115A6" w14:textId="77777777" w:rsidR="00AA2E98" w:rsidRDefault="001E3405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</w:p>
    <w:p w14:paraId="2AA115A7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1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PENALTIES</w:t>
      </w:r>
      <w:r w:rsidR="00E837A0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 </w:t>
      </w:r>
    </w:p>
    <w:p w14:paraId="2AA115A8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9" w14:textId="77777777" w:rsidR="000E4807" w:rsidRPr="000E4807" w:rsidRDefault="000E4807" w:rsidP="00E837A0">
      <w:pPr>
        <w:spacing w:after="0" w:line="240" w:lineRule="auto"/>
        <w:ind w:left="540" w:hanging="540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RRS rules 44.1 and 44.2 will apply</w:t>
      </w:r>
      <w:r w:rsidR="00BC7E31">
        <w:rPr>
          <w:rFonts w:ascii="Arial" w:eastAsia="Times New Roman" w:hAnsi="Arial" w:cs="Arial"/>
          <w:kern w:val="2"/>
          <w:sz w:val="20"/>
          <w:szCs w:val="24"/>
        </w:rPr>
        <w:t xml:space="preserve"> (two turns).</w:t>
      </w:r>
    </w:p>
    <w:p w14:paraId="2AA115AA" w14:textId="77777777" w:rsid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B" w14:textId="77777777" w:rsidR="000E4807" w:rsidRPr="000E4807" w:rsidRDefault="000E4807" w:rsidP="000E4807">
      <w:pPr>
        <w:tabs>
          <w:tab w:val="num" w:pos="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2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HANDICAP SYSTEM</w:t>
      </w:r>
    </w:p>
    <w:p w14:paraId="2AA115AC" w14:textId="77777777" w:rsidR="000E4807" w:rsidRPr="000E4807" w:rsidRDefault="000E4807" w:rsidP="000E4807">
      <w:pPr>
        <w:tabs>
          <w:tab w:val="num" w:pos="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AD" w14:textId="77777777" w:rsidR="000E4807" w:rsidRPr="000E4807" w:rsidRDefault="000E4807" w:rsidP="000E4807">
      <w:pPr>
        <w:tabs>
          <w:tab w:val="num" w:pos="0"/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average lap / Portsmouth </w:t>
      </w:r>
      <w:r w:rsidR="002B3D3C">
        <w:rPr>
          <w:rFonts w:ascii="Arial" w:eastAsia="Times New Roman" w:hAnsi="Arial" w:cs="Arial"/>
          <w:kern w:val="2"/>
          <w:sz w:val="20"/>
          <w:szCs w:val="24"/>
        </w:rPr>
        <w:t>N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>umber system will apply.</w:t>
      </w:r>
    </w:p>
    <w:p w14:paraId="2AA115AE" w14:textId="77777777" w:rsidR="000E4807" w:rsidRP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sz w:val="20"/>
          <w:szCs w:val="24"/>
        </w:rPr>
      </w:pPr>
    </w:p>
    <w:p w14:paraId="2AA115AF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3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PROTESTS</w:t>
      </w:r>
    </w:p>
    <w:p w14:paraId="2AA115B0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B1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Boats wishing to protest shall inform the Race Officer immediately after finishing</w:t>
      </w:r>
      <w:r w:rsidR="00820CEE">
        <w:rPr>
          <w:rFonts w:ascii="Arial" w:eastAsia="Times New Roman" w:hAnsi="Arial" w:cs="Arial"/>
          <w:kern w:val="2"/>
          <w:sz w:val="20"/>
          <w:szCs w:val="24"/>
        </w:rPr>
        <w:t xml:space="preserve"> and within 30 </w:t>
      </w:r>
    </w:p>
    <w:p w14:paraId="2AA115B2" w14:textId="77777777" w:rsidR="002B3D3C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minutes of the finish of the last boat in the last race of the day. Protest Notices will be posted </w:t>
      </w:r>
    </w:p>
    <w:p w14:paraId="2AA115B3" w14:textId="77777777" w:rsidR="002B3D3C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at the clubhouse within 30 minutes of the protest time limit to inform competitors of hearings </w:t>
      </w:r>
    </w:p>
    <w:p w14:paraId="2AA115B4" w14:textId="77777777" w:rsidR="002B3D3C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in which they are parties or named as witnesses. Competitors must check at the clubhouse as </w:t>
      </w:r>
    </w:p>
    <w:p w14:paraId="2AA115B5" w14:textId="77777777" w:rsidR="00820CEE" w:rsidRDefault="00820CEE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there will be no onus on the Race Committee to contact individuals.</w:t>
      </w:r>
    </w:p>
    <w:p w14:paraId="2AA115B6" w14:textId="77777777" w:rsidR="00AF6FBE" w:rsidRDefault="00AF6FBE" w:rsidP="00AF6FBE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B7" w14:textId="77777777" w:rsidR="00AF6FBE" w:rsidRPr="000E4807" w:rsidRDefault="000E4807" w:rsidP="00AF6FBE">
      <w:pPr>
        <w:spacing w:after="0" w:line="240" w:lineRule="auto"/>
        <w:ind w:left="540" w:hanging="540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4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SCORING</w:t>
      </w:r>
    </w:p>
    <w:p w14:paraId="2AA115B8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B9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The ‘Low Point’ </w:t>
      </w:r>
      <w:r w:rsidR="00164F1C">
        <w:rPr>
          <w:rFonts w:ascii="Arial" w:eastAsia="Times New Roman" w:hAnsi="Arial" w:cs="Arial"/>
          <w:kern w:val="2"/>
          <w:sz w:val="20"/>
          <w:szCs w:val="24"/>
        </w:rPr>
        <w:t xml:space="preserve">scoring 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system </w:t>
      </w:r>
      <w:r w:rsidR="00AF6FBE">
        <w:rPr>
          <w:rFonts w:ascii="Arial" w:eastAsia="Times New Roman" w:hAnsi="Arial" w:cs="Arial"/>
          <w:kern w:val="2"/>
          <w:sz w:val="20"/>
          <w:szCs w:val="24"/>
        </w:rPr>
        <w:t>of RRS Appendix A will apply.</w:t>
      </w:r>
    </w:p>
    <w:p w14:paraId="2AA115BA" w14:textId="77777777" w:rsidR="000E4807" w:rsidRP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BB" w14:textId="77777777" w:rsid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5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SAFETY</w:t>
      </w:r>
    </w:p>
    <w:p w14:paraId="2AA115BC" w14:textId="77777777" w:rsidR="002B3D3C" w:rsidRPr="000E4807" w:rsidRDefault="002B3D3C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BD" w14:textId="01D74C16" w:rsidR="002B3D3C" w:rsidRDefault="002D3889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A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dequate personal buoyancy for crew members must be </w:t>
      </w:r>
      <w:proofErr w:type="gramStart"/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>worn in the boat at all times</w:t>
      </w:r>
      <w:proofErr w:type="gramEnd"/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. </w:t>
      </w:r>
    </w:p>
    <w:p w14:paraId="2AA115BE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Wetsuits do not constitute adequate personal buoyancy. Inflatable type buoyancy aids will not </w:t>
      </w:r>
    </w:p>
    <w:p w14:paraId="2AA115BF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>be considered</w:t>
      </w:r>
      <w:proofErr w:type="gramEnd"/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adequate unless fully inflated. </w:t>
      </w:r>
      <w:r w:rsidR="00A65832">
        <w:rPr>
          <w:rFonts w:ascii="Arial" w:eastAsia="Times New Roman" w:hAnsi="Arial" w:cs="Arial"/>
          <w:kern w:val="2"/>
          <w:sz w:val="20"/>
          <w:szCs w:val="24"/>
        </w:rPr>
        <w:t xml:space="preserve">It is the intention of the committee that this </w:t>
      </w:r>
    </w:p>
    <w:p w14:paraId="2AA115C0" w14:textId="77777777" w:rsidR="002B3D3C" w:rsidRDefault="00A65832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rule will be </w:t>
      </w:r>
      <w:proofErr w:type="gramStart"/>
      <w:r>
        <w:rPr>
          <w:rFonts w:ascii="Arial" w:eastAsia="Times New Roman" w:hAnsi="Arial" w:cs="Arial"/>
          <w:kern w:val="2"/>
          <w:sz w:val="20"/>
          <w:szCs w:val="24"/>
        </w:rPr>
        <w:t>implemented at all times</w:t>
      </w:r>
      <w:proofErr w:type="gramEnd"/>
      <w:r>
        <w:rPr>
          <w:rFonts w:ascii="Arial" w:eastAsia="Times New Roman" w:hAnsi="Arial" w:cs="Arial"/>
          <w:kern w:val="2"/>
          <w:sz w:val="20"/>
          <w:szCs w:val="24"/>
        </w:rPr>
        <w:t xml:space="preserve">. </w:t>
      </w:r>
      <w:r w:rsidR="000E4807" w:rsidRPr="000E4807">
        <w:rPr>
          <w:rFonts w:ascii="Arial" w:eastAsia="Times New Roman" w:hAnsi="Arial" w:cs="Arial"/>
          <w:kern w:val="2"/>
          <w:sz w:val="20"/>
          <w:szCs w:val="24"/>
        </w:rPr>
        <w:t xml:space="preserve">Anyone not in compliance with this instruction will be </w:t>
      </w:r>
    </w:p>
    <w:p w14:paraId="2AA115C1" w14:textId="77777777" w:rsidR="002B3D3C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disqualified without a hearing.</w:t>
      </w:r>
    </w:p>
    <w:p w14:paraId="2AA115C2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C3" w14:textId="77777777" w:rsidR="00C1275A" w:rsidRDefault="00C1275A" w:rsidP="002B3D3C">
      <w:pPr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Competitors </w:t>
      </w:r>
      <w:proofErr w:type="gramStart"/>
      <w:r>
        <w:rPr>
          <w:rFonts w:ascii="Arial" w:eastAsia="Times New Roman" w:hAnsi="Arial" w:cs="Arial"/>
          <w:kern w:val="2"/>
          <w:sz w:val="20"/>
          <w:szCs w:val="24"/>
        </w:rPr>
        <w:t>are reminded</w:t>
      </w:r>
      <w:proofErr w:type="gramEnd"/>
      <w:r>
        <w:rPr>
          <w:rFonts w:ascii="Arial" w:eastAsia="Times New Roman" w:hAnsi="Arial" w:cs="Arial"/>
          <w:kern w:val="2"/>
          <w:sz w:val="20"/>
          <w:szCs w:val="24"/>
        </w:rPr>
        <w:t xml:space="preserve"> that the first consideration of </w:t>
      </w:r>
      <w:r w:rsidR="002B3D3C">
        <w:rPr>
          <w:rFonts w:ascii="Arial" w:eastAsia="Times New Roman" w:hAnsi="Arial" w:cs="Arial"/>
          <w:kern w:val="2"/>
          <w:sz w:val="20"/>
          <w:szCs w:val="24"/>
        </w:rPr>
        <w:t>patrol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boats is the safety of </w:t>
      </w:r>
    </w:p>
    <w:p w14:paraId="2AA115C4" w14:textId="77777777" w:rsidR="00C1275A" w:rsidRDefault="000A6DC1" w:rsidP="002B3D3C">
      <w:pPr>
        <w:spacing w:after="0" w:line="240" w:lineRule="auto"/>
        <w:ind w:right="-113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c</w:t>
      </w:r>
      <w:r w:rsidR="00C1275A">
        <w:rPr>
          <w:rFonts w:ascii="Arial" w:eastAsia="Times New Roman" w:hAnsi="Arial" w:cs="Arial"/>
          <w:kern w:val="2"/>
          <w:sz w:val="20"/>
          <w:szCs w:val="24"/>
        </w:rPr>
        <w:t>ompetitors.</w:t>
      </w:r>
    </w:p>
    <w:p w14:paraId="5D99329E" w14:textId="77777777" w:rsidR="003501F3" w:rsidRDefault="003501F3" w:rsidP="002B3D3C">
      <w:pPr>
        <w:spacing w:after="0" w:line="240" w:lineRule="auto"/>
        <w:ind w:right="-113"/>
        <w:rPr>
          <w:rFonts w:ascii="Arial" w:eastAsia="Times New Roman" w:hAnsi="Arial" w:cs="Arial"/>
          <w:kern w:val="2"/>
          <w:sz w:val="20"/>
          <w:szCs w:val="24"/>
        </w:rPr>
      </w:pPr>
    </w:p>
    <w:p w14:paraId="2AA115C6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Boats retiring from a race shall notify the Race Committee as soon as possible.</w:t>
      </w:r>
    </w:p>
    <w:p w14:paraId="38512C69" w14:textId="77777777" w:rsidR="00F429F1" w:rsidRDefault="00F429F1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B88869E" w14:textId="28E88621" w:rsidR="00F429F1" w:rsidRPr="000E4807" w:rsidRDefault="00272AC4" w:rsidP="00F429F1">
      <w:pPr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Each participating boat shall be</w:t>
      </w:r>
      <w:r w:rsidR="00A37180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0"/>
          <w:szCs w:val="24"/>
        </w:rPr>
        <w:t>insured with valid third party liability insurance</w:t>
      </w:r>
      <w:r w:rsidR="00A37180">
        <w:rPr>
          <w:rFonts w:ascii="Arial" w:eastAsia="Times New Roman" w:hAnsi="Arial" w:cs="Arial"/>
          <w:kern w:val="2"/>
          <w:sz w:val="20"/>
          <w:szCs w:val="24"/>
        </w:rPr>
        <w:t xml:space="preserve"> with a </w:t>
      </w:r>
      <w:r w:rsidR="006B3E68">
        <w:rPr>
          <w:rFonts w:ascii="Arial" w:eastAsia="Times New Roman" w:hAnsi="Arial" w:cs="Arial"/>
          <w:kern w:val="2"/>
          <w:sz w:val="20"/>
          <w:szCs w:val="24"/>
        </w:rPr>
        <w:t>minimum cover of £2 million.</w:t>
      </w:r>
    </w:p>
    <w:p w14:paraId="2AA115C7" w14:textId="77777777" w:rsidR="000E4807" w:rsidRPr="000E4807" w:rsidRDefault="000E4807" w:rsidP="007F56A6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2AA115C9" w14:textId="66294DF3" w:rsid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 xml:space="preserve">16     </w:t>
      </w:r>
      <w:r w:rsidR="00C34C29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RISK STATEMENT</w:t>
      </w:r>
    </w:p>
    <w:p w14:paraId="6EE7D2EB" w14:textId="77777777" w:rsidR="000A40A7" w:rsidRDefault="000A40A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</w:p>
    <w:p w14:paraId="0BD056E0" w14:textId="07262E9D" w:rsidR="000A40A7" w:rsidRDefault="000A40A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116DDF">
        <w:rPr>
          <w:rFonts w:ascii="Arial" w:eastAsia="Times New Roman" w:hAnsi="Arial" w:cs="Arial"/>
          <w:kern w:val="2"/>
          <w:sz w:val="20"/>
          <w:szCs w:val="24"/>
        </w:rPr>
        <w:t xml:space="preserve">Rule 3 of the Racing </w:t>
      </w:r>
      <w:r w:rsidR="00116DDF" w:rsidRPr="00116DDF">
        <w:rPr>
          <w:rFonts w:ascii="Arial" w:eastAsia="Times New Roman" w:hAnsi="Arial" w:cs="Arial"/>
          <w:kern w:val="2"/>
          <w:sz w:val="20"/>
          <w:szCs w:val="24"/>
        </w:rPr>
        <w:t>R</w:t>
      </w:r>
      <w:r w:rsidR="00116DDF">
        <w:rPr>
          <w:rFonts w:ascii="Arial" w:eastAsia="Times New Roman" w:hAnsi="Arial" w:cs="Arial"/>
          <w:kern w:val="2"/>
          <w:sz w:val="20"/>
          <w:szCs w:val="24"/>
        </w:rPr>
        <w:t>ules o</w:t>
      </w:r>
      <w:r w:rsidR="004973ED">
        <w:rPr>
          <w:rFonts w:ascii="Arial" w:eastAsia="Times New Roman" w:hAnsi="Arial" w:cs="Arial"/>
          <w:kern w:val="2"/>
          <w:sz w:val="20"/>
          <w:szCs w:val="24"/>
        </w:rPr>
        <w:t>f</w:t>
      </w:r>
      <w:r w:rsidR="00116DDF">
        <w:rPr>
          <w:rFonts w:ascii="Arial" w:eastAsia="Times New Roman" w:hAnsi="Arial" w:cs="Arial"/>
          <w:kern w:val="2"/>
          <w:sz w:val="20"/>
          <w:szCs w:val="24"/>
        </w:rPr>
        <w:t xml:space="preserve"> Sailing </w:t>
      </w:r>
      <w:r w:rsidR="00836E9E">
        <w:rPr>
          <w:rFonts w:ascii="Arial" w:eastAsia="Times New Roman" w:hAnsi="Arial" w:cs="Arial"/>
          <w:kern w:val="2"/>
          <w:sz w:val="20"/>
          <w:szCs w:val="24"/>
        </w:rPr>
        <w:t>states :</w:t>
      </w:r>
      <w:r w:rsidR="004973ED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BB1C9A">
        <w:rPr>
          <w:rFonts w:ascii="Arial" w:eastAsia="Times New Roman" w:hAnsi="Arial" w:cs="Arial"/>
          <w:kern w:val="2"/>
          <w:sz w:val="20"/>
          <w:szCs w:val="24"/>
        </w:rPr>
        <w:t>‘</w:t>
      </w:r>
      <w:r w:rsidR="005C791F">
        <w:rPr>
          <w:rFonts w:ascii="Arial" w:eastAsia="Times New Roman" w:hAnsi="Arial" w:cs="Arial"/>
          <w:kern w:val="2"/>
          <w:sz w:val="20"/>
          <w:szCs w:val="24"/>
        </w:rPr>
        <w:t>The responsibility for a boat’s decision</w:t>
      </w:r>
      <w:r w:rsidR="00BF033E">
        <w:rPr>
          <w:rFonts w:ascii="Arial" w:eastAsia="Times New Roman" w:hAnsi="Arial" w:cs="Arial"/>
          <w:kern w:val="2"/>
          <w:sz w:val="20"/>
          <w:szCs w:val="24"/>
        </w:rPr>
        <w:t xml:space="preserve"> to participate in a race or to continue racing</w:t>
      </w:r>
      <w:r w:rsidR="00D7427E">
        <w:rPr>
          <w:rFonts w:ascii="Arial" w:eastAsia="Times New Roman" w:hAnsi="Arial" w:cs="Arial"/>
          <w:kern w:val="2"/>
          <w:sz w:val="20"/>
          <w:szCs w:val="24"/>
        </w:rPr>
        <w:t>, is hers alone’.</w:t>
      </w:r>
    </w:p>
    <w:p w14:paraId="756B738E" w14:textId="77777777" w:rsidR="00D7427E" w:rsidRDefault="00D7427E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5CAFCCAF" w14:textId="136E679E" w:rsidR="00D7427E" w:rsidRDefault="00317BDD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By taking part in the event</w:t>
      </w:r>
      <w:r w:rsidR="00E57405">
        <w:rPr>
          <w:rFonts w:ascii="Arial" w:eastAsia="Times New Roman" w:hAnsi="Arial" w:cs="Arial"/>
          <w:kern w:val="2"/>
          <w:sz w:val="20"/>
          <w:szCs w:val="24"/>
        </w:rPr>
        <w:t>, each competitor agrees and acknowledges that :</w:t>
      </w:r>
    </w:p>
    <w:p w14:paraId="387A1E1A" w14:textId="77777777" w:rsidR="00E57405" w:rsidRDefault="00E57405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772C8D56" w14:textId="06F6AD6C" w:rsidR="00C34C29" w:rsidRDefault="00D93982" w:rsidP="00B31968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T</w:t>
      </w:r>
      <w:r w:rsidR="0099019E">
        <w:rPr>
          <w:rFonts w:ascii="Arial" w:eastAsia="Times New Roman" w:hAnsi="Arial" w:cs="Arial"/>
          <w:kern w:val="2"/>
          <w:sz w:val="20"/>
          <w:szCs w:val="24"/>
        </w:rPr>
        <w:t>hey</w:t>
      </w:r>
      <w:r w:rsidR="00B31968">
        <w:rPr>
          <w:rFonts w:ascii="Arial" w:eastAsia="Times New Roman" w:hAnsi="Arial" w:cs="Arial"/>
          <w:kern w:val="2"/>
          <w:sz w:val="20"/>
          <w:szCs w:val="24"/>
        </w:rPr>
        <w:t xml:space="preserve"> are </w:t>
      </w:r>
      <w:r w:rsidR="005705A6">
        <w:rPr>
          <w:rFonts w:ascii="Arial" w:eastAsia="Times New Roman" w:hAnsi="Arial" w:cs="Arial"/>
          <w:kern w:val="2"/>
          <w:sz w:val="20"/>
          <w:szCs w:val="24"/>
        </w:rPr>
        <w:t>a</w:t>
      </w:r>
      <w:r w:rsidR="00B31968">
        <w:rPr>
          <w:rFonts w:ascii="Arial" w:eastAsia="Times New Roman" w:hAnsi="Arial" w:cs="Arial"/>
          <w:kern w:val="2"/>
          <w:sz w:val="20"/>
          <w:szCs w:val="24"/>
        </w:rPr>
        <w:t>ware</w:t>
      </w:r>
      <w:r w:rsidR="005705A6">
        <w:rPr>
          <w:rFonts w:ascii="Arial" w:eastAsia="Times New Roman" w:hAnsi="Arial" w:cs="Arial"/>
          <w:kern w:val="2"/>
          <w:sz w:val="20"/>
          <w:szCs w:val="24"/>
        </w:rPr>
        <w:t xml:space="preserve"> of the </w:t>
      </w:r>
      <w:r w:rsidR="003937BC">
        <w:rPr>
          <w:rFonts w:ascii="Arial" w:eastAsia="Times New Roman" w:hAnsi="Arial" w:cs="Arial"/>
          <w:kern w:val="2"/>
          <w:sz w:val="20"/>
          <w:szCs w:val="24"/>
        </w:rPr>
        <w:t>of the inherent</w:t>
      </w:r>
      <w:r w:rsidR="00560C18">
        <w:rPr>
          <w:rFonts w:ascii="Arial" w:eastAsia="Times New Roman" w:hAnsi="Arial" w:cs="Arial"/>
          <w:kern w:val="2"/>
          <w:sz w:val="20"/>
          <w:szCs w:val="24"/>
        </w:rPr>
        <w:t xml:space="preserve"> element of risk involved</w:t>
      </w:r>
      <w:r w:rsidR="005705A6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 w:rsidR="00560C18">
        <w:rPr>
          <w:rFonts w:ascii="Arial" w:eastAsia="Times New Roman" w:hAnsi="Arial" w:cs="Arial"/>
          <w:kern w:val="2"/>
          <w:sz w:val="20"/>
          <w:szCs w:val="24"/>
        </w:rPr>
        <w:t>in the sport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and accept responsibility </w:t>
      </w:r>
      <w:r w:rsidR="00B62D85">
        <w:rPr>
          <w:rFonts w:ascii="Arial" w:eastAsia="Times New Roman" w:hAnsi="Arial" w:cs="Arial"/>
          <w:kern w:val="2"/>
          <w:sz w:val="20"/>
          <w:szCs w:val="24"/>
        </w:rPr>
        <w:t>for the exposure of themselves, their crew and their boat to such inherent</w:t>
      </w:r>
      <w:r w:rsidR="00603B7E">
        <w:rPr>
          <w:rFonts w:ascii="Arial" w:eastAsia="Times New Roman" w:hAnsi="Arial" w:cs="Arial"/>
          <w:kern w:val="2"/>
          <w:sz w:val="20"/>
          <w:szCs w:val="24"/>
        </w:rPr>
        <w:t xml:space="preserve"> risk whilst taking part in the event.</w:t>
      </w:r>
    </w:p>
    <w:p w14:paraId="0A9832E8" w14:textId="77777777" w:rsidR="00990B12" w:rsidRPr="00990B12" w:rsidRDefault="00990B12" w:rsidP="00990B12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</w:p>
    <w:p w14:paraId="2AA115CE" w14:textId="4819682B" w:rsidR="0044185B" w:rsidRPr="00E41554" w:rsidRDefault="00603B7E" w:rsidP="00E41554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4"/>
        </w:rPr>
      </w:pPr>
      <w:r w:rsidRPr="00E41554">
        <w:rPr>
          <w:rFonts w:ascii="Arial" w:eastAsia="Times New Roman" w:hAnsi="Arial" w:cs="Arial"/>
          <w:kern w:val="2"/>
          <w:sz w:val="20"/>
          <w:szCs w:val="24"/>
        </w:rPr>
        <w:t xml:space="preserve">They </w:t>
      </w:r>
      <w:r w:rsidR="00990B12" w:rsidRPr="00E41554">
        <w:rPr>
          <w:rFonts w:ascii="Arial" w:eastAsia="Times New Roman" w:hAnsi="Arial" w:cs="Arial"/>
          <w:kern w:val="2"/>
          <w:sz w:val="20"/>
          <w:szCs w:val="24"/>
        </w:rPr>
        <w:t>are responsible for the safety of themselves</w:t>
      </w:r>
      <w:r w:rsidR="00AC16F4" w:rsidRPr="00E41554">
        <w:rPr>
          <w:rFonts w:ascii="Arial" w:eastAsia="Times New Roman" w:hAnsi="Arial" w:cs="Arial"/>
          <w:kern w:val="2"/>
          <w:sz w:val="20"/>
          <w:szCs w:val="24"/>
        </w:rPr>
        <w:t xml:space="preserve">, their crew, their </w:t>
      </w:r>
      <w:proofErr w:type="gramStart"/>
      <w:r w:rsidR="00AC16F4" w:rsidRPr="00E41554">
        <w:rPr>
          <w:rFonts w:ascii="Arial" w:eastAsia="Times New Roman" w:hAnsi="Arial" w:cs="Arial"/>
          <w:kern w:val="2"/>
          <w:sz w:val="20"/>
          <w:szCs w:val="24"/>
        </w:rPr>
        <w:t>boat</w:t>
      </w:r>
      <w:proofErr w:type="gramEnd"/>
      <w:r w:rsidR="00E41554" w:rsidRPr="00E41554">
        <w:rPr>
          <w:rFonts w:ascii="Arial" w:eastAsia="Times New Roman" w:hAnsi="Arial" w:cs="Arial"/>
          <w:kern w:val="2"/>
          <w:sz w:val="20"/>
          <w:szCs w:val="24"/>
        </w:rPr>
        <w:t xml:space="preserve"> and their         other property whether afloat or ashore.</w:t>
      </w:r>
    </w:p>
    <w:p w14:paraId="50CE3938" w14:textId="77777777" w:rsidR="00E41554" w:rsidRPr="00E41554" w:rsidRDefault="00E41554" w:rsidP="00E41554">
      <w:pPr>
        <w:pStyle w:val="ListParagrap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64AD7712" w14:textId="55D742B0" w:rsidR="00E41554" w:rsidRDefault="00E41554" w:rsidP="00E41554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 w:rsidRPr="0016479C">
        <w:rPr>
          <w:rFonts w:ascii="Arial" w:eastAsia="Times New Roman" w:hAnsi="Arial" w:cs="Arial"/>
          <w:bCs/>
          <w:kern w:val="2"/>
          <w:sz w:val="20"/>
          <w:szCs w:val="24"/>
        </w:rPr>
        <w:t>They accept responsibility</w:t>
      </w:r>
      <w:r w:rsidR="002C57F9" w:rsidRPr="0016479C">
        <w:rPr>
          <w:rFonts w:ascii="Arial" w:eastAsia="Times New Roman" w:hAnsi="Arial" w:cs="Arial"/>
          <w:bCs/>
          <w:kern w:val="2"/>
          <w:sz w:val="20"/>
          <w:szCs w:val="24"/>
        </w:rPr>
        <w:t xml:space="preserve"> for any injury, damage or loss to the extent caused by their</w:t>
      </w:r>
      <w:r w:rsidR="009058C8" w:rsidRPr="0016479C">
        <w:rPr>
          <w:rFonts w:ascii="Arial" w:eastAsia="Times New Roman" w:hAnsi="Arial" w:cs="Arial"/>
          <w:bCs/>
          <w:kern w:val="2"/>
          <w:sz w:val="20"/>
          <w:szCs w:val="24"/>
        </w:rPr>
        <w:t xml:space="preserve"> own actions or </w:t>
      </w:r>
      <w:r w:rsidR="0016479C">
        <w:rPr>
          <w:rFonts w:ascii="Arial" w:eastAsia="Times New Roman" w:hAnsi="Arial" w:cs="Arial"/>
          <w:bCs/>
          <w:kern w:val="2"/>
          <w:sz w:val="20"/>
          <w:szCs w:val="24"/>
        </w:rPr>
        <w:t>omissions.</w:t>
      </w:r>
    </w:p>
    <w:p w14:paraId="5803A985" w14:textId="77777777" w:rsidR="0016479C" w:rsidRPr="0016479C" w:rsidRDefault="0016479C" w:rsidP="0016479C">
      <w:pPr>
        <w:pStyle w:val="ListParagrap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5DDBE597" w14:textId="5C92A373" w:rsidR="0016479C" w:rsidRDefault="0016479C" w:rsidP="00E41554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Their boat is in good order</w:t>
      </w:r>
      <w:r w:rsidR="0032389C">
        <w:rPr>
          <w:rFonts w:ascii="Arial" w:eastAsia="Times New Roman" w:hAnsi="Arial" w:cs="Arial"/>
          <w:bCs/>
          <w:kern w:val="2"/>
          <w:sz w:val="20"/>
          <w:szCs w:val="24"/>
        </w:rPr>
        <w:t>, equipped to sai</w:t>
      </w:r>
      <w:r w:rsidR="00303565">
        <w:rPr>
          <w:rFonts w:ascii="Arial" w:eastAsia="Times New Roman" w:hAnsi="Arial" w:cs="Arial"/>
          <w:bCs/>
          <w:kern w:val="2"/>
          <w:sz w:val="20"/>
          <w:szCs w:val="24"/>
        </w:rPr>
        <w:t>l</w:t>
      </w:r>
      <w:r w:rsidR="0032389C">
        <w:rPr>
          <w:rFonts w:ascii="Arial" w:eastAsia="Times New Roman" w:hAnsi="Arial" w:cs="Arial"/>
          <w:bCs/>
          <w:kern w:val="2"/>
          <w:sz w:val="20"/>
          <w:szCs w:val="24"/>
        </w:rPr>
        <w:t xml:space="preserve"> in the event and they </w:t>
      </w:r>
      <w:proofErr w:type="gramStart"/>
      <w:r w:rsidR="0032389C">
        <w:rPr>
          <w:rFonts w:ascii="Arial" w:eastAsia="Times New Roman" w:hAnsi="Arial" w:cs="Arial"/>
          <w:bCs/>
          <w:kern w:val="2"/>
          <w:sz w:val="20"/>
          <w:szCs w:val="24"/>
        </w:rPr>
        <w:t>are fit</w:t>
      </w:r>
      <w:proofErr w:type="gramEnd"/>
      <w:r w:rsidR="0032389C">
        <w:rPr>
          <w:rFonts w:ascii="Arial" w:eastAsia="Times New Roman" w:hAnsi="Arial" w:cs="Arial"/>
          <w:bCs/>
          <w:kern w:val="2"/>
          <w:sz w:val="20"/>
          <w:szCs w:val="24"/>
        </w:rPr>
        <w:t xml:space="preserve"> to participate.</w:t>
      </w:r>
    </w:p>
    <w:p w14:paraId="36DEAB66" w14:textId="77777777" w:rsidR="00892758" w:rsidRPr="00892758" w:rsidRDefault="00892758" w:rsidP="00FE6C89">
      <w:pPr>
        <w:pStyle w:val="ListParagraph"/>
        <w:ind w:left="426" w:firstLine="294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1C0FC219" w14:textId="3B8E9FE4" w:rsidR="0032389C" w:rsidRPr="0032389C" w:rsidRDefault="009C2962" w:rsidP="00FE6C89">
      <w:pPr>
        <w:pStyle w:val="ListParagraph"/>
        <w:ind w:left="284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 xml:space="preserve"> Cont.</w:t>
      </w:r>
      <w:r w:rsidR="002D3889">
        <w:rPr>
          <w:rFonts w:ascii="Arial" w:eastAsia="Times New Roman" w:hAnsi="Arial" w:cs="Arial"/>
          <w:bCs/>
          <w:kern w:val="2"/>
          <w:sz w:val="20"/>
          <w:szCs w:val="24"/>
        </w:rPr>
        <w:t xml:space="preserve"> </w:t>
      </w:r>
    </w:p>
    <w:p w14:paraId="5CC8BD37" w14:textId="6AAC9EE8" w:rsidR="0032389C" w:rsidRDefault="003825F1" w:rsidP="00E41554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lastRenderedPageBreak/>
        <w:t xml:space="preserve">The provision of a race management team, patrol boats and </w:t>
      </w:r>
      <w:r w:rsidR="00892758">
        <w:rPr>
          <w:rFonts w:ascii="Arial" w:eastAsia="Times New Roman" w:hAnsi="Arial" w:cs="Arial"/>
          <w:bCs/>
          <w:kern w:val="2"/>
          <w:sz w:val="20"/>
          <w:szCs w:val="24"/>
        </w:rPr>
        <w:t xml:space="preserve">other officials and </w:t>
      </w:r>
    </w:p>
    <w:p w14:paraId="26E61B2E" w14:textId="108C06B8" w:rsidR="00E41554" w:rsidRDefault="00F939BA" w:rsidP="001D2EA4">
      <w:pPr>
        <w:tabs>
          <w:tab w:val="left" w:pos="5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v</w:t>
      </w:r>
      <w:r w:rsidR="00892758">
        <w:rPr>
          <w:rFonts w:ascii="Arial" w:eastAsia="Times New Roman" w:hAnsi="Arial" w:cs="Arial"/>
          <w:bCs/>
          <w:kern w:val="2"/>
          <w:sz w:val="20"/>
          <w:szCs w:val="24"/>
        </w:rPr>
        <w:t>olunteers</w:t>
      </w:r>
      <w:r w:rsidR="001D2EA4">
        <w:rPr>
          <w:rFonts w:ascii="Arial" w:eastAsia="Times New Roman" w:hAnsi="Arial" w:cs="Arial"/>
          <w:bCs/>
          <w:kern w:val="2"/>
          <w:sz w:val="20"/>
          <w:szCs w:val="24"/>
        </w:rPr>
        <w:t xml:space="preserve"> by the event organizer does not relieve them of their own respo</w:t>
      </w:r>
      <w:r>
        <w:rPr>
          <w:rFonts w:ascii="Arial" w:eastAsia="Times New Roman" w:hAnsi="Arial" w:cs="Arial"/>
          <w:bCs/>
          <w:kern w:val="2"/>
          <w:sz w:val="20"/>
          <w:szCs w:val="24"/>
        </w:rPr>
        <w:t>nsibilities</w:t>
      </w:r>
      <w:proofErr w:type="gramStart"/>
      <w:r>
        <w:rPr>
          <w:rFonts w:ascii="Arial" w:eastAsia="Times New Roman" w:hAnsi="Arial" w:cs="Arial"/>
          <w:bCs/>
          <w:kern w:val="2"/>
          <w:sz w:val="20"/>
          <w:szCs w:val="24"/>
        </w:rPr>
        <w:t xml:space="preserve">.  </w:t>
      </w:r>
      <w:proofErr w:type="gramEnd"/>
    </w:p>
    <w:p w14:paraId="4B0A44A2" w14:textId="77777777" w:rsidR="00F939BA" w:rsidRDefault="00F939BA" w:rsidP="001D2EA4">
      <w:pPr>
        <w:tabs>
          <w:tab w:val="left" w:pos="540"/>
        </w:tabs>
        <w:spacing w:after="0" w:line="240" w:lineRule="auto"/>
        <w:ind w:left="720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1E04F476" w14:textId="1A0C2911" w:rsidR="00F939BA" w:rsidRDefault="0090257B" w:rsidP="0090257B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The provision of patrol</w:t>
      </w:r>
      <w:r w:rsidR="00C020C4">
        <w:rPr>
          <w:rFonts w:ascii="Arial" w:eastAsia="Times New Roman" w:hAnsi="Arial" w:cs="Arial"/>
          <w:bCs/>
          <w:kern w:val="2"/>
          <w:sz w:val="20"/>
          <w:szCs w:val="24"/>
        </w:rPr>
        <w:t xml:space="preserve"> boat cover </w:t>
      </w:r>
      <w:proofErr w:type="gramStart"/>
      <w:r w:rsidR="00C020C4">
        <w:rPr>
          <w:rFonts w:ascii="Arial" w:eastAsia="Times New Roman" w:hAnsi="Arial" w:cs="Arial"/>
          <w:bCs/>
          <w:kern w:val="2"/>
          <w:sz w:val="20"/>
          <w:szCs w:val="24"/>
        </w:rPr>
        <w:t>is limited</w:t>
      </w:r>
      <w:proofErr w:type="gramEnd"/>
      <w:r w:rsidR="00C020C4">
        <w:rPr>
          <w:rFonts w:ascii="Arial" w:eastAsia="Times New Roman" w:hAnsi="Arial" w:cs="Arial"/>
          <w:bCs/>
          <w:kern w:val="2"/>
          <w:sz w:val="20"/>
          <w:szCs w:val="24"/>
        </w:rPr>
        <w:t xml:space="preserve"> to such assistance</w:t>
      </w:r>
      <w:r w:rsidR="009E5E5C">
        <w:rPr>
          <w:rFonts w:ascii="Arial" w:eastAsia="Times New Roman" w:hAnsi="Arial" w:cs="Arial"/>
          <w:bCs/>
          <w:kern w:val="2"/>
          <w:sz w:val="20"/>
          <w:szCs w:val="24"/>
        </w:rPr>
        <w:t>, particularly in extreme weather conditions, as can be practically</w:t>
      </w:r>
      <w:r w:rsidR="00FE6C89">
        <w:rPr>
          <w:rFonts w:ascii="Arial" w:eastAsia="Times New Roman" w:hAnsi="Arial" w:cs="Arial"/>
          <w:bCs/>
          <w:kern w:val="2"/>
          <w:sz w:val="20"/>
          <w:szCs w:val="24"/>
        </w:rPr>
        <w:t xml:space="preserve"> provided in the circumstances.</w:t>
      </w:r>
    </w:p>
    <w:p w14:paraId="3A89ED6E" w14:textId="77777777" w:rsidR="00FE6C89" w:rsidRDefault="00FE6C89" w:rsidP="00FE6C89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28A34597" w14:textId="6CC36815" w:rsidR="00FE6C89" w:rsidRPr="00FE6C89" w:rsidRDefault="00FE6C89" w:rsidP="00FE6C89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  <w:r>
        <w:rPr>
          <w:rFonts w:ascii="Arial" w:eastAsia="Times New Roman" w:hAnsi="Arial" w:cs="Arial"/>
          <w:bCs/>
          <w:kern w:val="2"/>
          <w:sz w:val="20"/>
          <w:szCs w:val="24"/>
        </w:rPr>
        <w:t>It is</w:t>
      </w:r>
      <w:r w:rsidR="00EC2CB5">
        <w:rPr>
          <w:rFonts w:ascii="Arial" w:eastAsia="Times New Roman" w:hAnsi="Arial" w:cs="Arial"/>
          <w:bCs/>
          <w:kern w:val="2"/>
          <w:sz w:val="20"/>
          <w:szCs w:val="24"/>
        </w:rPr>
        <w:t xml:space="preserve"> their responsibility to familiarise themselves with any risks specific</w:t>
      </w:r>
      <w:r w:rsidR="001E2186">
        <w:rPr>
          <w:rFonts w:ascii="Arial" w:eastAsia="Times New Roman" w:hAnsi="Arial" w:cs="Arial"/>
          <w:bCs/>
          <w:kern w:val="2"/>
          <w:sz w:val="20"/>
          <w:szCs w:val="24"/>
        </w:rPr>
        <w:t xml:space="preserve"> to this venue or this event</w:t>
      </w:r>
      <w:r w:rsidR="00CA54C7">
        <w:rPr>
          <w:rFonts w:ascii="Arial" w:eastAsia="Times New Roman" w:hAnsi="Arial" w:cs="Arial"/>
          <w:bCs/>
          <w:kern w:val="2"/>
          <w:sz w:val="20"/>
          <w:szCs w:val="24"/>
        </w:rPr>
        <w:t xml:space="preserve"> drawn</w:t>
      </w:r>
      <w:r w:rsidR="00DA6C3F">
        <w:rPr>
          <w:rFonts w:ascii="Arial" w:eastAsia="Times New Roman" w:hAnsi="Arial" w:cs="Arial"/>
          <w:bCs/>
          <w:kern w:val="2"/>
          <w:sz w:val="20"/>
          <w:szCs w:val="24"/>
        </w:rPr>
        <w:t xml:space="preserve"> to their attention in any rules and information</w:t>
      </w:r>
      <w:r w:rsidR="00E81F38">
        <w:rPr>
          <w:rFonts w:ascii="Arial" w:eastAsia="Times New Roman" w:hAnsi="Arial" w:cs="Arial"/>
          <w:bCs/>
          <w:kern w:val="2"/>
          <w:sz w:val="20"/>
          <w:szCs w:val="24"/>
        </w:rPr>
        <w:t xml:space="preserve"> produced for the venue or event and to attend any safety</w:t>
      </w:r>
      <w:r w:rsidR="00831D64">
        <w:rPr>
          <w:rFonts w:ascii="Arial" w:eastAsia="Times New Roman" w:hAnsi="Arial" w:cs="Arial"/>
          <w:bCs/>
          <w:kern w:val="2"/>
          <w:sz w:val="20"/>
          <w:szCs w:val="24"/>
        </w:rPr>
        <w:t xml:space="preserve"> briefing held for the event.</w:t>
      </w:r>
    </w:p>
    <w:p w14:paraId="3425F695" w14:textId="2EE03FA0" w:rsidR="00FE6C89" w:rsidRPr="00FE6C89" w:rsidRDefault="00FE6C89" w:rsidP="00FE6C89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Cs/>
          <w:kern w:val="2"/>
          <w:sz w:val="20"/>
          <w:szCs w:val="24"/>
        </w:rPr>
      </w:pPr>
    </w:p>
    <w:p w14:paraId="2AA115D1" w14:textId="77777777" w:rsidR="000E4807" w:rsidRPr="000E4807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</w:pP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>17</w:t>
      </w:r>
      <w:r w:rsidRPr="000E4807">
        <w:rPr>
          <w:rFonts w:ascii="Arial" w:eastAsia="Times New Roman" w:hAnsi="Arial" w:cs="Arial"/>
          <w:b/>
          <w:bCs/>
          <w:kern w:val="2"/>
          <w:sz w:val="20"/>
          <w:szCs w:val="24"/>
          <w:u w:val="single"/>
        </w:rPr>
        <w:tab/>
        <w:t>SOCIAL</w:t>
      </w:r>
    </w:p>
    <w:p w14:paraId="2AA115D2" w14:textId="77777777" w:rsidR="000E4807" w:rsidRPr="004818AD" w:rsidRDefault="000E4807" w:rsidP="000E4807">
      <w:pPr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0"/>
          <w:szCs w:val="24"/>
        </w:rPr>
      </w:pPr>
    </w:p>
    <w:p w14:paraId="2AA115D3" w14:textId="4C5FC34C" w:rsidR="0001346A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After the days racing, the results will </w:t>
      </w:r>
      <w:proofErr w:type="gramStart"/>
      <w:r w:rsidRPr="000E4807">
        <w:rPr>
          <w:rFonts w:ascii="Arial" w:eastAsia="Times New Roman" w:hAnsi="Arial" w:cs="Arial"/>
          <w:kern w:val="2"/>
          <w:sz w:val="20"/>
          <w:szCs w:val="24"/>
        </w:rPr>
        <w:t>be announced</w:t>
      </w:r>
      <w:proofErr w:type="gramEnd"/>
      <w:r w:rsidR="00470A6F">
        <w:rPr>
          <w:rFonts w:ascii="Arial" w:eastAsia="Times New Roman" w:hAnsi="Arial" w:cs="Arial"/>
          <w:kern w:val="2"/>
          <w:sz w:val="20"/>
          <w:szCs w:val="24"/>
        </w:rPr>
        <w:t>,</w:t>
      </w:r>
      <w:r w:rsidRPr="000E4807">
        <w:rPr>
          <w:rFonts w:ascii="Arial" w:eastAsia="Times New Roman" w:hAnsi="Arial" w:cs="Arial"/>
          <w:kern w:val="2"/>
          <w:sz w:val="20"/>
          <w:szCs w:val="24"/>
        </w:rPr>
        <w:t xml:space="preserve"> a</w:t>
      </w:r>
      <w:r w:rsidR="0001346A">
        <w:rPr>
          <w:rFonts w:ascii="Arial" w:eastAsia="Times New Roman" w:hAnsi="Arial" w:cs="Arial"/>
          <w:kern w:val="2"/>
          <w:sz w:val="20"/>
          <w:szCs w:val="24"/>
        </w:rPr>
        <w:t>nd refreshments provided</w:t>
      </w:r>
      <w:r w:rsidR="00470A6F">
        <w:rPr>
          <w:rFonts w:ascii="Arial" w:eastAsia="Times New Roman" w:hAnsi="Arial" w:cs="Arial"/>
          <w:kern w:val="2"/>
          <w:sz w:val="20"/>
          <w:szCs w:val="24"/>
        </w:rPr>
        <w:t>,</w:t>
      </w:r>
      <w:r w:rsidR="0001346A">
        <w:rPr>
          <w:rFonts w:ascii="Arial" w:eastAsia="Times New Roman" w:hAnsi="Arial" w:cs="Arial"/>
          <w:kern w:val="2"/>
          <w:sz w:val="20"/>
          <w:szCs w:val="24"/>
        </w:rPr>
        <w:t xml:space="preserve"> in the </w:t>
      </w:r>
    </w:p>
    <w:p w14:paraId="2AA115D4" w14:textId="77777777" w:rsidR="000E4807" w:rsidRDefault="000E4807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 w:rsidRPr="000E4807">
        <w:rPr>
          <w:rFonts w:ascii="Arial" w:eastAsia="Times New Roman" w:hAnsi="Arial" w:cs="Arial"/>
          <w:kern w:val="2"/>
          <w:sz w:val="20"/>
          <w:szCs w:val="24"/>
        </w:rPr>
        <w:t>clubhouse.</w:t>
      </w:r>
    </w:p>
    <w:p w14:paraId="2256B4A6" w14:textId="77777777" w:rsidR="002D3889" w:rsidRDefault="002D3889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1F93755E" w14:textId="77777777" w:rsidR="002603C8" w:rsidRDefault="008328E3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 xml:space="preserve">The Regatta trophy will </w:t>
      </w:r>
      <w:proofErr w:type="gramStart"/>
      <w:r>
        <w:rPr>
          <w:rFonts w:ascii="Arial" w:eastAsia="Times New Roman" w:hAnsi="Arial" w:cs="Arial"/>
          <w:kern w:val="2"/>
          <w:sz w:val="20"/>
          <w:szCs w:val="24"/>
        </w:rPr>
        <w:t>be awarded</w:t>
      </w:r>
      <w:proofErr w:type="gramEnd"/>
      <w:r>
        <w:rPr>
          <w:rFonts w:ascii="Arial" w:eastAsia="Times New Roman" w:hAnsi="Arial" w:cs="Arial"/>
          <w:kern w:val="2"/>
          <w:sz w:val="20"/>
          <w:szCs w:val="24"/>
        </w:rPr>
        <w:t xml:space="preserve"> to the overall winner. Prizes </w:t>
      </w:r>
      <w:r w:rsidR="00D72264">
        <w:rPr>
          <w:rFonts w:ascii="Arial" w:eastAsia="Times New Roman" w:hAnsi="Arial" w:cs="Arial"/>
          <w:kern w:val="2"/>
          <w:sz w:val="20"/>
          <w:szCs w:val="24"/>
        </w:rPr>
        <w:t xml:space="preserve">will also </w:t>
      </w:r>
      <w:proofErr w:type="gramStart"/>
      <w:r w:rsidR="00D72264">
        <w:rPr>
          <w:rFonts w:ascii="Arial" w:eastAsia="Times New Roman" w:hAnsi="Arial" w:cs="Arial"/>
          <w:kern w:val="2"/>
          <w:sz w:val="20"/>
          <w:szCs w:val="24"/>
        </w:rPr>
        <w:t>be awarded</w:t>
      </w:r>
      <w:proofErr w:type="gramEnd"/>
      <w:r w:rsidR="00D72264">
        <w:rPr>
          <w:rFonts w:ascii="Arial" w:eastAsia="Times New Roman" w:hAnsi="Arial" w:cs="Arial"/>
          <w:kern w:val="2"/>
          <w:sz w:val="20"/>
          <w:szCs w:val="24"/>
        </w:rPr>
        <w:t xml:space="preserve"> to boats </w:t>
      </w:r>
    </w:p>
    <w:p w14:paraId="50D122DF" w14:textId="6EB3B0C4" w:rsidR="002D3889" w:rsidRDefault="00D72264" w:rsidP="00967644">
      <w:pPr>
        <w:spacing w:after="0" w:line="240" w:lineRule="auto"/>
        <w:rPr>
          <w:rFonts w:ascii="Arial" w:eastAsia="Times New Roman" w:hAnsi="Arial" w:cs="Arial"/>
          <w:kern w:val="2"/>
          <w:sz w:val="20"/>
          <w:szCs w:val="24"/>
        </w:rPr>
      </w:pPr>
      <w:r>
        <w:rPr>
          <w:rFonts w:ascii="Arial" w:eastAsia="Times New Roman" w:hAnsi="Arial" w:cs="Arial"/>
          <w:kern w:val="2"/>
          <w:sz w:val="20"/>
          <w:szCs w:val="24"/>
        </w:rPr>
        <w:t>finishing in</w:t>
      </w:r>
      <w:r w:rsidR="002603C8">
        <w:rPr>
          <w:rFonts w:ascii="Arial" w:eastAsia="Times New Roman" w:hAnsi="Arial" w:cs="Arial"/>
          <w:kern w:val="2"/>
          <w:sz w:val="20"/>
          <w:szCs w:val="24"/>
        </w:rPr>
        <w:t xml:space="preserve"> </w:t>
      </w:r>
      <w:r>
        <w:rPr>
          <w:rFonts w:ascii="Arial" w:eastAsia="Times New Roman" w:hAnsi="Arial" w:cs="Arial"/>
          <w:kern w:val="2"/>
          <w:sz w:val="20"/>
          <w:szCs w:val="24"/>
        </w:rPr>
        <w:t>2nd and 3</w:t>
      </w:r>
      <w:r w:rsidR="002603C8">
        <w:rPr>
          <w:rFonts w:ascii="Arial" w:eastAsia="Times New Roman" w:hAnsi="Arial" w:cs="Arial"/>
          <w:kern w:val="2"/>
          <w:sz w:val="20"/>
          <w:szCs w:val="24"/>
        </w:rPr>
        <w:t>rd</w:t>
      </w:r>
      <w:r>
        <w:rPr>
          <w:rFonts w:ascii="Arial" w:eastAsia="Times New Roman" w:hAnsi="Arial" w:cs="Arial"/>
          <w:kern w:val="2"/>
          <w:sz w:val="20"/>
          <w:szCs w:val="24"/>
        </w:rPr>
        <w:t xml:space="preserve"> place overall</w:t>
      </w:r>
      <w:r w:rsidR="002603C8">
        <w:rPr>
          <w:rFonts w:ascii="Arial" w:eastAsia="Times New Roman" w:hAnsi="Arial" w:cs="Arial"/>
          <w:kern w:val="2"/>
          <w:sz w:val="20"/>
          <w:szCs w:val="24"/>
        </w:rPr>
        <w:t xml:space="preserve">. There will be a prize for the </w:t>
      </w:r>
      <w:r w:rsidR="00967644">
        <w:rPr>
          <w:rFonts w:ascii="Arial" w:eastAsia="Times New Roman" w:hAnsi="Arial" w:cs="Arial"/>
          <w:kern w:val="2"/>
          <w:sz w:val="20"/>
          <w:szCs w:val="24"/>
        </w:rPr>
        <w:t>highest placed Junior (under 18) competitor.</w:t>
      </w:r>
    </w:p>
    <w:p w14:paraId="525B106B" w14:textId="77777777" w:rsidR="002603C8" w:rsidRDefault="002603C8" w:rsidP="002603C8">
      <w:pPr>
        <w:spacing w:after="0" w:line="240" w:lineRule="auto"/>
        <w:ind w:left="709" w:hanging="709"/>
        <w:rPr>
          <w:rFonts w:ascii="Arial" w:eastAsia="Times New Roman" w:hAnsi="Arial" w:cs="Arial"/>
          <w:kern w:val="2"/>
          <w:sz w:val="20"/>
          <w:szCs w:val="24"/>
        </w:rPr>
      </w:pPr>
    </w:p>
    <w:p w14:paraId="1339B984" w14:textId="77777777" w:rsidR="002603C8" w:rsidRDefault="002603C8" w:rsidP="002603C8">
      <w:pPr>
        <w:spacing w:after="0" w:line="240" w:lineRule="auto"/>
        <w:ind w:left="709" w:hanging="709"/>
        <w:rPr>
          <w:rFonts w:ascii="Arial" w:eastAsia="Times New Roman" w:hAnsi="Arial" w:cs="Arial"/>
          <w:kern w:val="2"/>
          <w:sz w:val="20"/>
          <w:szCs w:val="24"/>
        </w:rPr>
      </w:pPr>
    </w:p>
    <w:p w14:paraId="6576122B" w14:textId="77777777" w:rsidR="00831D64" w:rsidRDefault="00831D64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5" w14:textId="77777777" w:rsidR="0044185B" w:rsidRDefault="0044185B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6" w14:textId="77777777" w:rsidR="0044185B" w:rsidRDefault="0044185B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7" w14:textId="77777777" w:rsidR="0044185B" w:rsidRDefault="0044185B" w:rsidP="000E4807">
      <w:pPr>
        <w:spacing w:after="0" w:line="240" w:lineRule="auto"/>
        <w:ind w:left="540" w:hanging="540"/>
        <w:rPr>
          <w:rFonts w:ascii="Arial" w:eastAsia="Times New Roman" w:hAnsi="Arial" w:cs="Arial"/>
          <w:kern w:val="2"/>
          <w:sz w:val="20"/>
          <w:szCs w:val="24"/>
        </w:rPr>
      </w:pPr>
    </w:p>
    <w:p w14:paraId="2AA115D8" w14:textId="77777777" w:rsidR="00A65832" w:rsidRPr="000E4807" w:rsidRDefault="00A65832" w:rsidP="000E4807">
      <w:pPr>
        <w:spacing w:after="0" w:line="240" w:lineRule="auto"/>
        <w:ind w:left="540" w:hanging="540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9" w14:textId="77777777" w:rsid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  <w:r w:rsidRPr="000E4807">
        <w:rPr>
          <w:rFonts w:ascii="Arial" w:eastAsia="Times New Roman" w:hAnsi="Arial" w:cs="Times New Roman"/>
          <w:b/>
          <w:bCs/>
          <w:kern w:val="2"/>
          <w:sz w:val="20"/>
          <w:szCs w:val="24"/>
        </w:rPr>
        <w:br w:type="page"/>
      </w:r>
    </w:p>
    <w:p w14:paraId="2AA115DA" w14:textId="77777777" w:rsidR="00A65832" w:rsidRPr="000E4807" w:rsidRDefault="00A65832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B" w14:textId="77777777" w:rsidR="000E4807" w:rsidRP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C" w14:textId="77777777" w:rsidR="000E4807" w:rsidRPr="000E4807" w:rsidRDefault="000E4807" w:rsidP="000E4807">
      <w:pPr>
        <w:spacing w:after="0" w:line="240" w:lineRule="auto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D" w14:textId="77777777" w:rsidR="000E4807" w:rsidRPr="000E4807" w:rsidRDefault="000E4807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E" w14:textId="77777777" w:rsidR="000E4807" w:rsidRPr="000E4807" w:rsidRDefault="000E4807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</w:p>
    <w:p w14:paraId="2AA115DF" w14:textId="77777777" w:rsidR="000E4807" w:rsidRPr="000E4807" w:rsidRDefault="006E4A53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2"/>
          <w:sz w:val="2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15E2" wp14:editId="2AA115E3">
                <wp:simplePos x="0" y="0"/>
                <wp:positionH relativeFrom="column">
                  <wp:posOffset>-179070</wp:posOffset>
                </wp:positionH>
                <wp:positionV relativeFrom="paragraph">
                  <wp:posOffset>60325</wp:posOffset>
                </wp:positionV>
                <wp:extent cx="1257300" cy="1143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60E4B" id="Rectangle 2" o:spid="_x0000_s1026" style="position:absolute;margin-left:-14.1pt;margin-top:4.75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" stroked="f"/>
            </w:pict>
          </mc:Fallback>
        </mc:AlternateContent>
      </w:r>
    </w:p>
    <w:p w14:paraId="2AA115E0" w14:textId="77777777" w:rsidR="000E4807" w:rsidRPr="000E4807" w:rsidRDefault="000E4807" w:rsidP="008F1E1A">
      <w:pPr>
        <w:spacing w:after="0" w:line="240" w:lineRule="auto"/>
        <w:ind w:left="-284" w:firstLine="284"/>
        <w:jc w:val="both"/>
        <w:rPr>
          <w:rFonts w:ascii="Arial" w:eastAsia="Times New Roman" w:hAnsi="Arial" w:cs="Times New Roman"/>
          <w:b/>
          <w:bCs/>
          <w:kern w:val="2"/>
          <w:sz w:val="20"/>
          <w:szCs w:val="24"/>
        </w:rPr>
      </w:pPr>
      <w:r w:rsidRPr="008F1E1A">
        <w:rPr>
          <w:rFonts w:ascii="Arial" w:eastAsia="Times New Roman" w:hAnsi="Arial" w:cs="Times New Roman"/>
          <w:b/>
          <w:bCs/>
          <w:noProof/>
          <w:kern w:val="2"/>
          <w:sz w:val="20"/>
          <w:szCs w:val="24"/>
          <w:lang w:eastAsia="en-GB"/>
        </w:rPr>
        <w:drawing>
          <wp:inline distT="0" distB="0" distL="0" distR="0" wp14:anchorId="2AA115E4" wp14:editId="2AA115E5">
            <wp:extent cx="5267325" cy="7248525"/>
            <wp:effectExtent l="0" t="0" r="9525" b="9525"/>
            <wp:docPr id="1" name="Picture 1" descr="Imag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15E1" w14:textId="77777777" w:rsidR="001B442C" w:rsidRDefault="001B442C" w:rsidP="008F1E1A">
      <w:pPr>
        <w:spacing w:after="0" w:line="240" w:lineRule="auto"/>
        <w:ind w:left="-284" w:firstLine="284"/>
        <w:jc w:val="both"/>
      </w:pPr>
    </w:p>
    <w:sectPr w:rsidR="001B442C">
      <w:footerReference w:type="default" r:id="rId9"/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CC036" w14:textId="77777777" w:rsidR="008D79DD" w:rsidRDefault="008D79DD">
      <w:pPr>
        <w:spacing w:after="0" w:line="240" w:lineRule="auto"/>
      </w:pPr>
      <w:r>
        <w:separator/>
      </w:r>
    </w:p>
  </w:endnote>
  <w:endnote w:type="continuationSeparator" w:id="0">
    <w:p w14:paraId="0AE2776B" w14:textId="77777777" w:rsidR="008D79DD" w:rsidRDefault="008D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115EA" w14:textId="77777777" w:rsidR="00D04AD4" w:rsidRDefault="000E480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C5451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C5451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BC28E" w14:textId="77777777" w:rsidR="008D79DD" w:rsidRDefault="008D79DD">
      <w:pPr>
        <w:spacing w:after="0" w:line="240" w:lineRule="auto"/>
      </w:pPr>
      <w:r>
        <w:separator/>
      </w:r>
    </w:p>
  </w:footnote>
  <w:footnote w:type="continuationSeparator" w:id="0">
    <w:p w14:paraId="7E553317" w14:textId="77777777" w:rsidR="008D79DD" w:rsidRDefault="008D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D0C55"/>
    <w:multiLevelType w:val="multilevel"/>
    <w:tmpl w:val="82A8EB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20A460A9"/>
    <w:multiLevelType w:val="hybridMultilevel"/>
    <w:tmpl w:val="48BCC954"/>
    <w:lvl w:ilvl="0" w:tplc="B44EC5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494274">
    <w:abstractNumId w:val="0"/>
  </w:num>
  <w:num w:numId="2" w16cid:durableId="32906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807"/>
    <w:rsid w:val="0001346A"/>
    <w:rsid w:val="00022A0C"/>
    <w:rsid w:val="00062807"/>
    <w:rsid w:val="00062966"/>
    <w:rsid w:val="000830BF"/>
    <w:rsid w:val="000A40A7"/>
    <w:rsid w:val="000A43DE"/>
    <w:rsid w:val="000A6DC1"/>
    <w:rsid w:val="000C2938"/>
    <w:rsid w:val="000E4807"/>
    <w:rsid w:val="000E522C"/>
    <w:rsid w:val="00102C48"/>
    <w:rsid w:val="00116DDF"/>
    <w:rsid w:val="00157FF5"/>
    <w:rsid w:val="0016479C"/>
    <w:rsid w:val="00164F1C"/>
    <w:rsid w:val="0017686A"/>
    <w:rsid w:val="00180E1D"/>
    <w:rsid w:val="00186F5E"/>
    <w:rsid w:val="001B03D1"/>
    <w:rsid w:val="001B442C"/>
    <w:rsid w:val="001D1858"/>
    <w:rsid w:val="001D2EA4"/>
    <w:rsid w:val="001E2186"/>
    <w:rsid w:val="001E3405"/>
    <w:rsid w:val="001E6B32"/>
    <w:rsid w:val="0021723B"/>
    <w:rsid w:val="00226395"/>
    <w:rsid w:val="002339FF"/>
    <w:rsid w:val="00234F29"/>
    <w:rsid w:val="0023569D"/>
    <w:rsid w:val="002603C8"/>
    <w:rsid w:val="00272532"/>
    <w:rsid w:val="00272AC4"/>
    <w:rsid w:val="00277559"/>
    <w:rsid w:val="00284929"/>
    <w:rsid w:val="002A65EC"/>
    <w:rsid w:val="002B1630"/>
    <w:rsid w:val="002B3D3C"/>
    <w:rsid w:val="002C57F9"/>
    <w:rsid w:val="002D3889"/>
    <w:rsid w:val="00303565"/>
    <w:rsid w:val="00317BDD"/>
    <w:rsid w:val="00322829"/>
    <w:rsid w:val="0032389C"/>
    <w:rsid w:val="00326879"/>
    <w:rsid w:val="0034595A"/>
    <w:rsid w:val="003501F3"/>
    <w:rsid w:val="003560D7"/>
    <w:rsid w:val="003825F1"/>
    <w:rsid w:val="003937BC"/>
    <w:rsid w:val="003C016F"/>
    <w:rsid w:val="003C1C14"/>
    <w:rsid w:val="003F207C"/>
    <w:rsid w:val="003F723A"/>
    <w:rsid w:val="00405048"/>
    <w:rsid w:val="00411099"/>
    <w:rsid w:val="0044185B"/>
    <w:rsid w:val="004477E3"/>
    <w:rsid w:val="004534C8"/>
    <w:rsid w:val="00456E05"/>
    <w:rsid w:val="00470A6F"/>
    <w:rsid w:val="00477391"/>
    <w:rsid w:val="004818AD"/>
    <w:rsid w:val="004874F7"/>
    <w:rsid w:val="004967E1"/>
    <w:rsid w:val="004973ED"/>
    <w:rsid w:val="004A1097"/>
    <w:rsid w:val="004A29F5"/>
    <w:rsid w:val="004B5F1A"/>
    <w:rsid w:val="004C5451"/>
    <w:rsid w:val="004C5E50"/>
    <w:rsid w:val="004F5486"/>
    <w:rsid w:val="00502820"/>
    <w:rsid w:val="0051014C"/>
    <w:rsid w:val="005170AA"/>
    <w:rsid w:val="00560C18"/>
    <w:rsid w:val="005705A6"/>
    <w:rsid w:val="00582031"/>
    <w:rsid w:val="005B04E3"/>
    <w:rsid w:val="005B43F9"/>
    <w:rsid w:val="005B65AA"/>
    <w:rsid w:val="005C6A9D"/>
    <w:rsid w:val="005C791F"/>
    <w:rsid w:val="005E1A68"/>
    <w:rsid w:val="00603B7E"/>
    <w:rsid w:val="0062592D"/>
    <w:rsid w:val="00633330"/>
    <w:rsid w:val="006424A8"/>
    <w:rsid w:val="00651674"/>
    <w:rsid w:val="00652BA0"/>
    <w:rsid w:val="00667E76"/>
    <w:rsid w:val="006810FB"/>
    <w:rsid w:val="00696F79"/>
    <w:rsid w:val="006A312E"/>
    <w:rsid w:val="006B3E68"/>
    <w:rsid w:val="006E4A53"/>
    <w:rsid w:val="00704B28"/>
    <w:rsid w:val="00725362"/>
    <w:rsid w:val="00734953"/>
    <w:rsid w:val="00774616"/>
    <w:rsid w:val="007C0F77"/>
    <w:rsid w:val="007D2882"/>
    <w:rsid w:val="007E4FC0"/>
    <w:rsid w:val="007F56A6"/>
    <w:rsid w:val="0081436C"/>
    <w:rsid w:val="008144A3"/>
    <w:rsid w:val="00820CEE"/>
    <w:rsid w:val="00831D64"/>
    <w:rsid w:val="008328E3"/>
    <w:rsid w:val="00836E9E"/>
    <w:rsid w:val="00840BC9"/>
    <w:rsid w:val="0084375F"/>
    <w:rsid w:val="00853D65"/>
    <w:rsid w:val="0085684F"/>
    <w:rsid w:val="0086573B"/>
    <w:rsid w:val="00865C12"/>
    <w:rsid w:val="0086692C"/>
    <w:rsid w:val="00867BF7"/>
    <w:rsid w:val="00874655"/>
    <w:rsid w:val="008925BA"/>
    <w:rsid w:val="00892758"/>
    <w:rsid w:val="008A34EB"/>
    <w:rsid w:val="008A59BE"/>
    <w:rsid w:val="008B7AAF"/>
    <w:rsid w:val="008D1D82"/>
    <w:rsid w:val="008D79DD"/>
    <w:rsid w:val="008E3A19"/>
    <w:rsid w:val="008F1E1A"/>
    <w:rsid w:val="008F36B9"/>
    <w:rsid w:val="0090257B"/>
    <w:rsid w:val="009058C8"/>
    <w:rsid w:val="00910936"/>
    <w:rsid w:val="009217FF"/>
    <w:rsid w:val="009322B1"/>
    <w:rsid w:val="00940697"/>
    <w:rsid w:val="00965314"/>
    <w:rsid w:val="00967644"/>
    <w:rsid w:val="00973A51"/>
    <w:rsid w:val="0099019E"/>
    <w:rsid w:val="00990B12"/>
    <w:rsid w:val="00997C69"/>
    <w:rsid w:val="009B4905"/>
    <w:rsid w:val="009C2962"/>
    <w:rsid w:val="009C383B"/>
    <w:rsid w:val="009E160A"/>
    <w:rsid w:val="009E5E5C"/>
    <w:rsid w:val="00A1702D"/>
    <w:rsid w:val="00A3371C"/>
    <w:rsid w:val="00A368FC"/>
    <w:rsid w:val="00A37180"/>
    <w:rsid w:val="00A5512C"/>
    <w:rsid w:val="00A65832"/>
    <w:rsid w:val="00A70230"/>
    <w:rsid w:val="00A90A94"/>
    <w:rsid w:val="00AA0844"/>
    <w:rsid w:val="00AA2455"/>
    <w:rsid w:val="00AA2E98"/>
    <w:rsid w:val="00AB1D9A"/>
    <w:rsid w:val="00AC16F4"/>
    <w:rsid w:val="00AC58AD"/>
    <w:rsid w:val="00AE27DD"/>
    <w:rsid w:val="00AF6FBE"/>
    <w:rsid w:val="00B11542"/>
    <w:rsid w:val="00B2108B"/>
    <w:rsid w:val="00B3100A"/>
    <w:rsid w:val="00B31968"/>
    <w:rsid w:val="00B52663"/>
    <w:rsid w:val="00B62D85"/>
    <w:rsid w:val="00BB1C9A"/>
    <w:rsid w:val="00BC7E31"/>
    <w:rsid w:val="00BF033E"/>
    <w:rsid w:val="00C020C4"/>
    <w:rsid w:val="00C11F7C"/>
    <w:rsid w:val="00C1275A"/>
    <w:rsid w:val="00C31420"/>
    <w:rsid w:val="00C34C29"/>
    <w:rsid w:val="00C701FA"/>
    <w:rsid w:val="00C81761"/>
    <w:rsid w:val="00C86E58"/>
    <w:rsid w:val="00C9449C"/>
    <w:rsid w:val="00CA54C7"/>
    <w:rsid w:val="00CB681A"/>
    <w:rsid w:val="00CC4F73"/>
    <w:rsid w:val="00CE09A5"/>
    <w:rsid w:val="00CE5025"/>
    <w:rsid w:val="00CF52D9"/>
    <w:rsid w:val="00D04AD4"/>
    <w:rsid w:val="00D06CF0"/>
    <w:rsid w:val="00D15BD9"/>
    <w:rsid w:val="00D72264"/>
    <w:rsid w:val="00D7427E"/>
    <w:rsid w:val="00D81559"/>
    <w:rsid w:val="00D93982"/>
    <w:rsid w:val="00D952C8"/>
    <w:rsid w:val="00D95796"/>
    <w:rsid w:val="00DA6C3F"/>
    <w:rsid w:val="00DB35DB"/>
    <w:rsid w:val="00DC3C46"/>
    <w:rsid w:val="00DC4868"/>
    <w:rsid w:val="00DD6718"/>
    <w:rsid w:val="00E0188A"/>
    <w:rsid w:val="00E11109"/>
    <w:rsid w:val="00E16CC9"/>
    <w:rsid w:val="00E300CF"/>
    <w:rsid w:val="00E35AB6"/>
    <w:rsid w:val="00E41554"/>
    <w:rsid w:val="00E432B2"/>
    <w:rsid w:val="00E57405"/>
    <w:rsid w:val="00E81F38"/>
    <w:rsid w:val="00E837A0"/>
    <w:rsid w:val="00E9416C"/>
    <w:rsid w:val="00E95BD1"/>
    <w:rsid w:val="00EC1A93"/>
    <w:rsid w:val="00EC2CB5"/>
    <w:rsid w:val="00F16D7B"/>
    <w:rsid w:val="00F25CA0"/>
    <w:rsid w:val="00F429F1"/>
    <w:rsid w:val="00F45B40"/>
    <w:rsid w:val="00F51D24"/>
    <w:rsid w:val="00F86993"/>
    <w:rsid w:val="00F939BA"/>
    <w:rsid w:val="00FA369B"/>
    <w:rsid w:val="00FB32BC"/>
    <w:rsid w:val="00FB7B85"/>
    <w:rsid w:val="00FD15B5"/>
    <w:rsid w:val="00FD4F46"/>
    <w:rsid w:val="00FE583A"/>
    <w:rsid w:val="00FE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1566"/>
  <w15:docId w15:val="{EFF12101-22A6-4881-9A04-685C592F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E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807"/>
  </w:style>
  <w:style w:type="paragraph" w:styleId="BalloonText">
    <w:name w:val="Balloon Text"/>
    <w:basedOn w:val="Normal"/>
    <w:link w:val="BalloonTextChar"/>
    <w:uiPriority w:val="99"/>
    <w:semiHidden/>
    <w:unhideWhenUsed/>
    <w:rsid w:val="000E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1079-6226-4D83-A8EF-CFB77FE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holden</dc:creator>
  <cp:lastModifiedBy>Keith Holden</cp:lastModifiedBy>
  <cp:revision>2</cp:revision>
  <cp:lastPrinted>2024-07-29T14:56:00Z</cp:lastPrinted>
  <dcterms:created xsi:type="dcterms:W3CDTF">2024-07-29T15:21:00Z</dcterms:created>
  <dcterms:modified xsi:type="dcterms:W3CDTF">2024-07-29T15:21:00Z</dcterms:modified>
</cp:coreProperties>
</file>